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vid</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arz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Decebal 20,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3.199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arzi.david@proton.me</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697673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Decebal 20,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